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21" w:rsidRPr="003D3C21" w:rsidRDefault="00500495" w:rsidP="0000115B">
      <w:pPr>
        <w:rPr>
          <w:rFonts w:ascii="Times New Roman" w:eastAsia="Times New Roman" w:hAnsi="Times New Roman" w:cs="Times New Roman"/>
          <w:i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004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3C21" w:rsidRPr="003D3C21" w:rsidRDefault="003D3C21" w:rsidP="003D3C21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D3C21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нсультация для родителей</w:t>
      </w:r>
    </w:p>
    <w:p w:rsidR="003D3C21" w:rsidRPr="003D3C21" w:rsidRDefault="003D3C21" w:rsidP="003D3C2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D3C21">
        <w:rPr>
          <w:rFonts w:ascii="Times New Roman" w:hAnsi="Times New Roman" w:cs="Times New Roman"/>
          <w:b/>
          <w:i/>
          <w:color w:val="FF0000"/>
          <w:sz w:val="28"/>
          <w:szCs w:val="28"/>
        </w:rPr>
        <w:t>«ДОМАШНИЙ ОРКЕСТР»</w:t>
      </w:r>
    </w:p>
    <w:p w:rsidR="003D3C21" w:rsidRPr="003D3C21" w:rsidRDefault="003D3C21" w:rsidP="0000115B">
      <w:pPr>
        <w:rPr>
          <w:rFonts w:ascii="Times New Roman" w:eastAsia="Times New Roman" w:hAnsi="Times New Roman" w:cs="Times New Roman"/>
          <w:i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3C21" w:rsidRPr="003D3C21" w:rsidRDefault="003D3C21" w:rsidP="0000115B">
      <w:pPr>
        <w:rPr>
          <w:rFonts w:ascii="Times New Roman" w:eastAsia="Times New Roman" w:hAnsi="Times New Roman" w:cs="Times New Roman"/>
          <w:i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762B" w:rsidRPr="00143652" w:rsidRDefault="000F762B" w:rsidP="000F7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3652">
        <w:rPr>
          <w:rFonts w:ascii="Times New Roman" w:hAnsi="Times New Roman" w:cs="Times New Roman"/>
          <w:sz w:val="28"/>
          <w:szCs w:val="28"/>
        </w:rPr>
        <w:t>Включение в домашний досуг игры на музыкальных инструментах всегда является украшением музыкального воспитания.</w:t>
      </w:r>
    </w:p>
    <w:p w:rsidR="000F762B" w:rsidRPr="00143652" w:rsidRDefault="000F762B" w:rsidP="000F7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652">
        <w:rPr>
          <w:rFonts w:ascii="Times New Roman" w:hAnsi="Times New Roman" w:cs="Times New Roman"/>
          <w:sz w:val="28"/>
          <w:szCs w:val="28"/>
        </w:rPr>
        <w:t xml:space="preserve">Для игр и развлечений с детьми дошкольного возраста обычно используются </w:t>
      </w:r>
      <w:r w:rsidR="003D3C21">
        <w:rPr>
          <w:rFonts w:ascii="Times New Roman" w:hAnsi="Times New Roman" w:cs="Times New Roman"/>
          <w:sz w:val="28"/>
          <w:szCs w:val="28"/>
        </w:rPr>
        <w:t>инструменты, которые</w:t>
      </w:r>
      <w:r w:rsidRPr="00143652">
        <w:rPr>
          <w:rFonts w:ascii="Times New Roman" w:hAnsi="Times New Roman" w:cs="Times New Roman"/>
          <w:sz w:val="28"/>
          <w:szCs w:val="28"/>
        </w:rPr>
        <w:t xml:space="preserve"> не имеют четко выраженной звуковысотности, поэтому их принято называть шумовыми. К их числу относятся: барабан, бубен, колокольчики, треугольник, деревянные палочки, маракасы и др.</w:t>
      </w:r>
    </w:p>
    <w:p w:rsidR="000F762B" w:rsidRPr="00143652" w:rsidRDefault="000F762B" w:rsidP="000F7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3652">
        <w:rPr>
          <w:rFonts w:ascii="Times New Roman" w:hAnsi="Times New Roman" w:cs="Times New Roman"/>
          <w:sz w:val="28"/>
          <w:szCs w:val="28"/>
        </w:rPr>
        <w:t>Каждый из этих инструментов можно иметь дома, и это не потребует больших затрат. В приобретении простейших шумовых инструментов есть свои хитрости. Колокольчики можно приобрести в отделе рыболовных принадлежностей. Для удобства игры их можно подвесить на скрепке. Некоторые из шумовых инструментов можно изготовить самим. Не нужно забывать также и о деревянных ложках, которые есть почти в каждой семье. Прежде чем играть на музыкальных инструментах, дети должны узнать их название и способ игры на них. Кроме того, у ребят следует с самого начала воспитывать культуру пользования инструментами: с ними следует обращаться бережно: брать, играть на них и класть на стол или убирать в специальную коробку надо аккуратно.</w:t>
      </w:r>
    </w:p>
    <w:p w:rsidR="000F762B" w:rsidRPr="00143652" w:rsidRDefault="000F762B" w:rsidP="000F7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3652">
        <w:rPr>
          <w:rFonts w:ascii="Times New Roman" w:hAnsi="Times New Roman" w:cs="Times New Roman"/>
          <w:sz w:val="28"/>
          <w:szCs w:val="28"/>
        </w:rPr>
        <w:t>Играть на музыкальном инструменте нужно правильно и старательно. Если на инструменте можно играть разными способами, как, например, на бубне, то надо научиться играть этими способами.</w:t>
      </w:r>
    </w:p>
    <w:p w:rsidR="000F762B" w:rsidRPr="00143652" w:rsidRDefault="000F762B" w:rsidP="000F7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3652">
        <w:rPr>
          <w:rFonts w:ascii="Times New Roman" w:hAnsi="Times New Roman" w:cs="Times New Roman"/>
          <w:sz w:val="28"/>
          <w:szCs w:val="28"/>
        </w:rPr>
        <w:t>При знакомстве с музыкальными инструментами с ребятами нужно обсуждать, какой тембр голоса имеет каждый из них.</w:t>
      </w:r>
    </w:p>
    <w:p w:rsidR="000F762B" w:rsidRPr="00143652" w:rsidRDefault="000F762B" w:rsidP="000F7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652">
        <w:rPr>
          <w:rFonts w:ascii="Times New Roman" w:hAnsi="Times New Roman" w:cs="Times New Roman"/>
          <w:sz w:val="28"/>
          <w:szCs w:val="28"/>
        </w:rPr>
        <w:t>При знакомстве с рядом музыкальных инструментов можно поиграть в игру «Узнай по голосу». Взрослый показывает имеющиеся у него музыкальные инструменты и демонстрирует их голоса, а дети на слух определяют, какой из инструментов прозвучал.</w:t>
      </w:r>
    </w:p>
    <w:p w:rsidR="000F762B" w:rsidRPr="00143652" w:rsidRDefault="000F762B" w:rsidP="000F7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652">
        <w:rPr>
          <w:rFonts w:ascii="Times New Roman" w:hAnsi="Times New Roman" w:cs="Times New Roman"/>
          <w:sz w:val="28"/>
          <w:szCs w:val="28"/>
        </w:rPr>
        <w:t>В домашнем оркестре можно разучить аккомпанемент к русским народным песням</w:t>
      </w:r>
      <w:r w:rsidR="0000115B">
        <w:rPr>
          <w:rFonts w:ascii="Times New Roman" w:hAnsi="Times New Roman" w:cs="Times New Roman"/>
          <w:sz w:val="28"/>
          <w:szCs w:val="28"/>
        </w:rPr>
        <w:t>, таким как «Светит месяц» или «</w:t>
      </w:r>
      <w:r w:rsidRPr="00143652">
        <w:rPr>
          <w:rFonts w:ascii="Times New Roman" w:hAnsi="Times New Roman" w:cs="Times New Roman"/>
          <w:sz w:val="28"/>
          <w:szCs w:val="28"/>
        </w:rPr>
        <w:t>Калинка». Они будут задорнее звучать при звуке ложек и погремушек. Игра в домашнем оркестре объединяет всю семью, вселяет в ребенка уверенность в необходимости таких занятий, формирует основы семейной музыкальной традиции.</w:t>
      </w:r>
    </w:p>
    <w:p w:rsidR="000F762B" w:rsidRDefault="000F762B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C21" w:rsidRPr="00143652" w:rsidRDefault="003D3C21" w:rsidP="000F7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01A" w:rsidRDefault="006650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01A" w:rsidRDefault="006650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652" w:rsidRDefault="00143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01A" w:rsidRDefault="006650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01A" w:rsidRDefault="006650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01A" w:rsidRPr="00143652" w:rsidRDefault="0066501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6501A" w:rsidRPr="00143652" w:rsidSect="00000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21" w:rsidRDefault="003D3C21" w:rsidP="003D3C21">
      <w:pPr>
        <w:spacing w:after="0" w:line="240" w:lineRule="auto"/>
      </w:pPr>
      <w:r>
        <w:separator/>
      </w:r>
    </w:p>
  </w:endnote>
  <w:endnote w:type="continuationSeparator" w:id="0">
    <w:p w:rsidR="003D3C21" w:rsidRDefault="003D3C21" w:rsidP="003D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21" w:rsidRDefault="003D3C21" w:rsidP="003D3C21">
      <w:pPr>
        <w:spacing w:after="0" w:line="240" w:lineRule="auto"/>
      </w:pPr>
      <w:r>
        <w:separator/>
      </w:r>
    </w:p>
  </w:footnote>
  <w:footnote w:type="continuationSeparator" w:id="0">
    <w:p w:rsidR="003D3C21" w:rsidRDefault="003D3C21" w:rsidP="003D3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7B2"/>
    <w:rsid w:val="00000CC8"/>
    <w:rsid w:val="0000115B"/>
    <w:rsid w:val="000F762B"/>
    <w:rsid w:val="00143652"/>
    <w:rsid w:val="00175E4C"/>
    <w:rsid w:val="002E6BC6"/>
    <w:rsid w:val="003D3C21"/>
    <w:rsid w:val="00500495"/>
    <w:rsid w:val="00610767"/>
    <w:rsid w:val="00643B2E"/>
    <w:rsid w:val="0066501A"/>
    <w:rsid w:val="00692505"/>
    <w:rsid w:val="007013D3"/>
    <w:rsid w:val="008432C2"/>
    <w:rsid w:val="00880445"/>
    <w:rsid w:val="00A51A2A"/>
    <w:rsid w:val="00A70311"/>
    <w:rsid w:val="00B34583"/>
    <w:rsid w:val="00C247F0"/>
    <w:rsid w:val="00C267B2"/>
    <w:rsid w:val="00D431CD"/>
    <w:rsid w:val="00D71699"/>
    <w:rsid w:val="00E94267"/>
    <w:rsid w:val="00EF5578"/>
    <w:rsid w:val="00F07C8F"/>
    <w:rsid w:val="00FE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D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3C21"/>
  </w:style>
  <w:style w:type="paragraph" w:styleId="a8">
    <w:name w:val="footer"/>
    <w:basedOn w:val="a"/>
    <w:link w:val="a9"/>
    <w:uiPriority w:val="99"/>
    <w:semiHidden/>
    <w:unhideWhenUsed/>
    <w:rsid w:val="003D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555-263D-4EE5-952B-F4E5894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зал</dc:creator>
  <cp:lastModifiedBy>111</cp:lastModifiedBy>
  <cp:revision>13</cp:revision>
  <dcterms:created xsi:type="dcterms:W3CDTF">2014-10-07T15:15:00Z</dcterms:created>
  <dcterms:modified xsi:type="dcterms:W3CDTF">2015-09-02T11:42:00Z</dcterms:modified>
</cp:coreProperties>
</file>